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2〕2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1月21日，学院召开2022年第4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一、关于绩效工资分配计算和绩效工资分配会议精神</w:t>
            </w: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党委副书记高存福传达了学校上午召开的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绩效工资分配工作会议精神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执行院长葛文庆介绍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绩效工资分配的计算情况，会议研究同意2021年的绩效工资分配计算办法，其绩效工资总量为890.00万。会议要求，综合办公室协同其它科室按照学校要求进行好公示等后续工作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学科秘书和科研秘书推荐和教授委员、学位委员会及院长秘书事宜</w:t>
            </w:r>
          </w:p>
          <w:p>
            <w:pPr>
              <w:pStyle w:val="12"/>
              <w:spacing w:line="600" w:lineRule="exact"/>
              <w:ind w:firstLine="0" w:firstLineChars="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 xml:space="preserve">    综合办公室主任刁军汇报了学科秘书和科研秘书的报名情况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执行院长葛文庆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学科秘书和科研秘书推荐做了说明。会议研究同意推荐，宋汝君担任学科秘书、朱建担任科研秘书。会议研究决定，于文慧同志不再担任教授委员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会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和学位委员会秘书、田业冰同志不再担任院长秘书，其职责由学科建设和研究生办公室负责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春节前走访老党员、老干部</w:t>
            </w:r>
          </w:p>
          <w:p>
            <w:pPr>
              <w:pStyle w:val="12"/>
              <w:spacing w:line="600" w:lineRule="exact"/>
              <w:ind w:left="420" w:leftChars="200" w:firstLine="0" w:firstLineChars="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 xml:space="preserve">  根据学校有关要求，会议研究决定春节前走访老党员、老干部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党委副书记</w:t>
            </w:r>
          </w:p>
          <w:p>
            <w:pPr>
              <w:pStyle w:val="12"/>
              <w:spacing w:line="600" w:lineRule="exact"/>
              <w:ind w:firstLine="0" w:firstLineChars="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高存福负责相关后续工作安排。</w:t>
            </w: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此页无正文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、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2年1月21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50C5FB"/>
    <w:multiLevelType w:val="singleLevel"/>
    <w:tmpl w:val="D550C5F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3503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1CA0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5916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A4752B"/>
    <w:rsid w:val="0DE0195E"/>
    <w:rsid w:val="0E431930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BFC68C3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35D9"/>
    <w:rsid w:val="2B10723A"/>
    <w:rsid w:val="2B427C19"/>
    <w:rsid w:val="2B636F60"/>
    <w:rsid w:val="2BB17E81"/>
    <w:rsid w:val="2CA73935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5EA5E1F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564EF1"/>
    <w:rsid w:val="3F8504BC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400A15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9C53E6"/>
    <w:rsid w:val="5DBC3DC7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053AC4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D2C6205"/>
    <w:rsid w:val="6E050254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ADC51-07D5-44DD-90B8-1EFF0CD56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93</Words>
  <Characters>536</Characters>
  <Lines>4</Lines>
  <Paragraphs>1</Paragraphs>
  <TotalTime>8</TotalTime>
  <ScaleCrop>false</ScaleCrop>
  <LinksUpToDate>false</LinksUpToDate>
  <CharactersWithSpaces>6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2-01-22T01:09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437DA0B1A18464DA8B37F15FE77BFA2</vt:lpwstr>
  </property>
</Properties>
</file>